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衢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67612" cy="115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612" cy="1155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